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971E" w14:textId="77777777" w:rsidR="00F44E3F" w:rsidRDefault="00F44E3F" w:rsidP="007144EB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color w:val="auto"/>
        </w:rPr>
      </w:pPr>
      <w:bookmarkStart w:id="0" w:name="_Hlk169075130"/>
    </w:p>
    <w:p w14:paraId="668A460C" w14:textId="1F3C9B32" w:rsidR="007144EB" w:rsidRPr="0096725A" w:rsidRDefault="007144EB" w:rsidP="007144EB">
      <w:pPr>
        <w:pStyle w:val="Default"/>
        <w:spacing w:line="276" w:lineRule="auto"/>
        <w:jc w:val="center"/>
        <w:rPr>
          <w:rFonts w:ascii="Arial Narrow" w:hAnsi="Arial Narrow" w:cs="Arial"/>
          <w:color w:val="auto"/>
        </w:rPr>
      </w:pPr>
      <w:r w:rsidRPr="0096725A">
        <w:rPr>
          <w:rFonts w:ascii="Arial Narrow" w:hAnsi="Arial Narrow" w:cs="Arial"/>
          <w:b/>
          <w:bCs/>
          <w:color w:val="auto"/>
        </w:rPr>
        <w:t>Zasady rekrutacji do udziału w projekcie</w:t>
      </w:r>
    </w:p>
    <w:p w14:paraId="61AE285A" w14:textId="46F235F3" w:rsidR="007144EB" w:rsidRPr="0096725A" w:rsidRDefault="007144EB" w:rsidP="007144EB">
      <w:pPr>
        <w:pStyle w:val="Default"/>
        <w:spacing w:line="276" w:lineRule="auto"/>
        <w:jc w:val="center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  <w:b/>
          <w:bCs/>
          <w:color w:val="auto"/>
        </w:rPr>
        <w:t xml:space="preserve">„Budowa przydomowych oczyszczalni ścieków </w:t>
      </w:r>
      <w:r>
        <w:rPr>
          <w:rFonts w:ascii="Arial Narrow" w:hAnsi="Arial Narrow" w:cs="Arial"/>
          <w:b/>
          <w:bCs/>
          <w:color w:val="auto"/>
        </w:rPr>
        <w:t xml:space="preserve">na terenie </w:t>
      </w:r>
      <w:r w:rsidR="006F1D56">
        <w:rPr>
          <w:rFonts w:ascii="Arial Narrow" w:hAnsi="Arial Narrow" w:cs="Arial"/>
          <w:b/>
          <w:bCs/>
          <w:color w:val="auto"/>
        </w:rPr>
        <w:t>Gminy Krasiczyn</w:t>
      </w:r>
      <w:r w:rsidRPr="0096725A">
        <w:rPr>
          <w:rFonts w:ascii="Arial Narrow" w:hAnsi="Arial Narrow" w:cs="Arial"/>
          <w:b/>
          <w:bCs/>
          <w:color w:val="auto"/>
        </w:rPr>
        <w:t>”</w:t>
      </w:r>
    </w:p>
    <w:bookmarkEnd w:id="0"/>
    <w:p w14:paraId="714EF768" w14:textId="77777777" w:rsidR="007144EB" w:rsidRDefault="007144EB" w:rsidP="007144EB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color w:val="auto"/>
        </w:rPr>
      </w:pPr>
    </w:p>
    <w:p w14:paraId="7D765480" w14:textId="77777777" w:rsidR="007144EB" w:rsidRPr="0096725A" w:rsidRDefault="007144EB" w:rsidP="007144EB">
      <w:pPr>
        <w:pStyle w:val="Default"/>
        <w:spacing w:line="276" w:lineRule="auto"/>
        <w:jc w:val="center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§ 1</w:t>
      </w:r>
    </w:p>
    <w:p w14:paraId="04D26F71" w14:textId="57FF4040" w:rsidR="006D7C62" w:rsidRDefault="006F1D56" w:rsidP="006F1D56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Arial Narrow" w:hAnsi="Arial Narrow" w:cs="Arial"/>
          <w:color w:val="auto"/>
        </w:rPr>
      </w:pPr>
      <w:r w:rsidRPr="006D7C62">
        <w:rPr>
          <w:rFonts w:ascii="Arial Narrow" w:hAnsi="Arial Narrow" w:cs="Arial"/>
          <w:color w:val="auto"/>
        </w:rPr>
        <w:t xml:space="preserve">W związku z ogłoszonym naborem wniosków  </w:t>
      </w:r>
      <w:bookmarkStart w:id="1" w:name="_Hlk213394777"/>
      <w:r w:rsidRPr="006D7C62">
        <w:rPr>
          <w:rFonts w:ascii="Arial Narrow" w:hAnsi="Arial Narrow" w:cs="Arial"/>
          <w:color w:val="auto"/>
        </w:rPr>
        <w:t xml:space="preserve">w ramach działania </w:t>
      </w:r>
      <w:r w:rsidR="006D7C62" w:rsidRPr="006D7C62">
        <w:rPr>
          <w:rStyle w:val="Pogrubienie"/>
          <w:rFonts w:ascii="Arial Narrow" w:hAnsi="Arial Narrow" w:cs="Arial"/>
          <w:color w:val="22262A"/>
          <w:shd w:val="clear" w:color="auto" w:fill="FFFFFF"/>
        </w:rPr>
        <w:t>I.10.10 Infrastruktura na obszarach wiejskich oraz wdrożenie koncepcji inteligentnych wsi – obszar A Inwestycje w zakresie systemów indywidualnego oczyszczania ścieków</w:t>
      </w:r>
      <w:r w:rsidR="006D7C62" w:rsidRPr="006D7C62">
        <w:rPr>
          <w:rFonts w:ascii="Arial Narrow" w:hAnsi="Arial Narrow" w:cs="Arial"/>
          <w:color w:val="22262A"/>
          <w:shd w:val="clear" w:color="auto" w:fill="FFFFFF"/>
        </w:rPr>
        <w:t> w ramach Planu Strategicznego dla Wspólnej Polityki Rolnej na lata 2023 – 2027</w:t>
      </w:r>
      <w:r w:rsidR="00E674B6">
        <w:rPr>
          <w:rFonts w:ascii="Arial Narrow" w:hAnsi="Arial Narrow" w:cs="Arial"/>
          <w:color w:val="22262A"/>
          <w:shd w:val="clear" w:color="auto" w:fill="FFFFFF"/>
        </w:rPr>
        <w:t xml:space="preserve"> </w:t>
      </w:r>
      <w:bookmarkEnd w:id="1"/>
      <w:r w:rsidR="00E674B6">
        <w:rPr>
          <w:rFonts w:ascii="Arial Narrow" w:hAnsi="Arial Narrow" w:cs="Arial"/>
          <w:color w:val="22262A"/>
          <w:shd w:val="clear" w:color="auto" w:fill="FFFFFF"/>
        </w:rPr>
        <w:t xml:space="preserve">- </w:t>
      </w:r>
      <w:r w:rsidRPr="006D7C62">
        <w:rPr>
          <w:rFonts w:ascii="Arial Narrow" w:hAnsi="Arial Narrow" w:cs="Arial"/>
          <w:color w:val="auto"/>
        </w:rPr>
        <w:t>Wójt Gminy Krasiczyn zaprasza mieszkańców gminy do składania deklaracji uczestnictwa w projekcie.</w:t>
      </w:r>
    </w:p>
    <w:p w14:paraId="3F94BF4A" w14:textId="358AE079" w:rsidR="007144EB" w:rsidRPr="006D0C45" w:rsidRDefault="006F1D56" w:rsidP="006D7C62">
      <w:pPr>
        <w:pStyle w:val="Default"/>
        <w:spacing w:after="42" w:line="276" w:lineRule="auto"/>
        <w:ind w:left="502"/>
        <w:jc w:val="both"/>
        <w:rPr>
          <w:rFonts w:ascii="Arial Narrow" w:hAnsi="Arial Narrow" w:cs="Arial"/>
          <w:b/>
          <w:bCs/>
          <w:color w:val="auto"/>
        </w:rPr>
      </w:pPr>
      <w:r w:rsidRPr="006D0C45">
        <w:rPr>
          <w:rFonts w:ascii="Arial Narrow" w:hAnsi="Arial Narrow" w:cs="Arial"/>
          <w:b/>
          <w:bCs/>
          <w:color w:val="auto"/>
        </w:rPr>
        <w:t>Ilość osób zainteresowanych uczestnictwem w programie</w:t>
      </w:r>
      <w:r w:rsidR="006D7C62" w:rsidRPr="006D0C45">
        <w:rPr>
          <w:rFonts w:ascii="Arial Narrow" w:hAnsi="Arial Narrow" w:cs="Arial"/>
          <w:b/>
          <w:bCs/>
          <w:color w:val="auto"/>
        </w:rPr>
        <w:t xml:space="preserve"> oraz posiadających warunki umożliwiające wykonanie przydomowych oczyszczalni ścieków, </w:t>
      </w:r>
      <w:r w:rsidRPr="006D0C45">
        <w:rPr>
          <w:rFonts w:ascii="Arial Narrow" w:hAnsi="Arial Narrow" w:cs="Arial"/>
          <w:b/>
          <w:bCs/>
          <w:color w:val="auto"/>
        </w:rPr>
        <w:t xml:space="preserve"> decydować będzie o zasadności złożenia wniosku.</w:t>
      </w:r>
    </w:p>
    <w:p w14:paraId="0441BD93" w14:textId="77777777" w:rsidR="006D7C62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Arial Narrow" w:hAnsi="Arial Narrow" w:cs="Arial"/>
          <w:color w:val="auto"/>
        </w:rPr>
      </w:pPr>
      <w:r w:rsidRPr="00B546D0">
        <w:rPr>
          <w:rFonts w:ascii="Arial Narrow" w:hAnsi="Arial Narrow" w:cs="Arial"/>
        </w:rPr>
        <w:t xml:space="preserve">Budowa przydomowych oczyszczalni ścieków realizowana będzie na terenie </w:t>
      </w:r>
      <w:r w:rsidR="006F1D56">
        <w:rPr>
          <w:rFonts w:ascii="Arial Narrow" w:hAnsi="Arial Narrow" w:cs="Arial"/>
        </w:rPr>
        <w:t xml:space="preserve">Gminy Krasiczyn wyłącznie </w:t>
      </w:r>
      <w:r w:rsidRPr="00B546D0">
        <w:rPr>
          <w:rFonts w:ascii="Arial Narrow" w:hAnsi="Arial Narrow" w:cs="Arial"/>
        </w:rPr>
        <w:t xml:space="preserve"> na działkach zabudowanych i użytkowanych oraz stale zamieszkałych</w:t>
      </w:r>
      <w:r w:rsidR="006F1D56">
        <w:rPr>
          <w:rFonts w:ascii="Arial Narrow" w:hAnsi="Arial Narrow" w:cs="Arial"/>
        </w:rPr>
        <w:t xml:space="preserve"> spełniających warunki konieczne do określone przepisami </w:t>
      </w:r>
      <w:r w:rsidR="006F1D56" w:rsidRPr="0096725A">
        <w:rPr>
          <w:rFonts w:ascii="Arial Narrow" w:hAnsi="Arial Narrow" w:cs="Arial"/>
          <w:color w:val="auto"/>
        </w:rPr>
        <w:t>Ustawy – Prawo budowlane wymagania w zakresie zagospodarowania lub zabudowy terenu odnoszące się do budowy przydomowych oczyszczalni ścieków</w:t>
      </w:r>
      <w:r w:rsidR="006F1D56">
        <w:rPr>
          <w:rFonts w:ascii="Arial Narrow" w:hAnsi="Arial Narrow" w:cs="Arial"/>
          <w:color w:val="auto"/>
        </w:rPr>
        <w:t>.</w:t>
      </w:r>
      <w:r w:rsidR="006D7C62">
        <w:rPr>
          <w:rFonts w:ascii="Arial Narrow" w:hAnsi="Arial Narrow" w:cs="Arial"/>
          <w:color w:val="auto"/>
        </w:rPr>
        <w:t xml:space="preserve"> </w:t>
      </w:r>
    </w:p>
    <w:p w14:paraId="487B5F69" w14:textId="74E8062C" w:rsidR="007144EB" w:rsidRDefault="006D7C62" w:rsidP="006D7C62">
      <w:pPr>
        <w:pStyle w:val="Default"/>
        <w:spacing w:after="42" w:line="276" w:lineRule="auto"/>
        <w:ind w:left="502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Poniżej przedstawiamy minimalne odległości przydomowej oczyszczalni ścieków od elementów zabudowy terenu i jego zagospodarowania :</w:t>
      </w:r>
    </w:p>
    <w:p w14:paraId="00F90724" w14:textId="77777777" w:rsidR="006D7C62" w:rsidRDefault="006D7C62" w:rsidP="006D7C62">
      <w:pPr>
        <w:pStyle w:val="Default"/>
        <w:spacing w:after="42" w:line="276" w:lineRule="auto"/>
        <w:ind w:left="502"/>
        <w:jc w:val="both"/>
        <w:rPr>
          <w:rFonts w:ascii="Arial Narrow" w:hAnsi="Arial Narrow" w:cs="Arial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3"/>
        <w:gridCol w:w="2194"/>
        <w:gridCol w:w="1965"/>
      </w:tblGrid>
      <w:tr w:rsidR="006D7C62" w:rsidRPr="00B87CBF" w14:paraId="1ED6BF36" w14:textId="77777777" w:rsidTr="006D7C62">
        <w:tc>
          <w:tcPr>
            <w:tcW w:w="4903" w:type="dxa"/>
            <w:vMerge w:val="restart"/>
            <w:shd w:val="clear" w:color="auto" w:fill="E2EFD9"/>
          </w:tcPr>
          <w:p w14:paraId="2D9FB7C9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zagospodarowania lub zabudowy terenu</w:t>
            </w:r>
          </w:p>
        </w:tc>
        <w:tc>
          <w:tcPr>
            <w:tcW w:w="4159" w:type="dxa"/>
            <w:gridSpan w:val="2"/>
            <w:shd w:val="clear" w:color="auto" w:fill="E2EFD9"/>
          </w:tcPr>
          <w:p w14:paraId="635A6B64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ległość w metrach od</w:t>
            </w:r>
          </w:p>
        </w:tc>
      </w:tr>
      <w:tr w:rsidR="006D7C62" w:rsidRPr="00B87CBF" w14:paraId="6B933F3F" w14:textId="77777777" w:rsidTr="006D7C62">
        <w:tc>
          <w:tcPr>
            <w:tcW w:w="4903" w:type="dxa"/>
            <w:vMerge/>
            <w:shd w:val="clear" w:color="auto" w:fill="E2EFD9"/>
          </w:tcPr>
          <w:p w14:paraId="2F7232F7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E2EFD9"/>
          </w:tcPr>
          <w:p w14:paraId="4B19F7FC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czyszczalni/Osadnika</w:t>
            </w:r>
          </w:p>
        </w:tc>
        <w:tc>
          <w:tcPr>
            <w:tcW w:w="1965" w:type="dxa"/>
            <w:shd w:val="clear" w:color="auto" w:fill="E2EFD9"/>
          </w:tcPr>
          <w:p w14:paraId="3E4B589C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renażu/st. chłonna</w:t>
            </w:r>
          </w:p>
        </w:tc>
      </w:tr>
      <w:tr w:rsidR="006D7C62" w:rsidRPr="00B87CBF" w14:paraId="6D824586" w14:textId="77777777" w:rsidTr="006D7C62">
        <w:tc>
          <w:tcPr>
            <w:tcW w:w="4903" w:type="dxa"/>
          </w:tcPr>
          <w:p w14:paraId="0AEE4748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Granica działki lub droga (w przypadku gdy na działce występuje sieć wodociągowa)</w:t>
            </w:r>
          </w:p>
        </w:tc>
        <w:tc>
          <w:tcPr>
            <w:tcW w:w="2194" w:type="dxa"/>
          </w:tcPr>
          <w:p w14:paraId="72313E24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2 m</w:t>
            </w:r>
          </w:p>
        </w:tc>
        <w:tc>
          <w:tcPr>
            <w:tcW w:w="1965" w:type="dxa"/>
          </w:tcPr>
          <w:p w14:paraId="6629D2A1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</w:rPr>
              <w:t>2 m</w:t>
            </w:r>
          </w:p>
        </w:tc>
      </w:tr>
      <w:tr w:rsidR="006D7C62" w:rsidRPr="00B87CBF" w14:paraId="4C462CF6" w14:textId="77777777" w:rsidTr="006D7C62">
        <w:tc>
          <w:tcPr>
            <w:tcW w:w="4903" w:type="dxa"/>
          </w:tcPr>
          <w:p w14:paraId="39B21A1E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Dom mieszkalny</w:t>
            </w:r>
          </w:p>
        </w:tc>
        <w:tc>
          <w:tcPr>
            <w:tcW w:w="2194" w:type="dxa"/>
          </w:tcPr>
          <w:p w14:paraId="00A0D53B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5 m</w:t>
            </w:r>
          </w:p>
        </w:tc>
        <w:tc>
          <w:tcPr>
            <w:tcW w:w="1965" w:type="dxa"/>
          </w:tcPr>
          <w:p w14:paraId="3520F43A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5 m</w:t>
            </w:r>
          </w:p>
        </w:tc>
      </w:tr>
      <w:tr w:rsidR="006D7C62" w:rsidRPr="00B87CBF" w14:paraId="22E95C82" w14:textId="77777777" w:rsidTr="006D7C62">
        <w:tc>
          <w:tcPr>
            <w:tcW w:w="4903" w:type="dxa"/>
          </w:tcPr>
          <w:p w14:paraId="3B37C12E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Studnia - ujęcie wody pitnej</w:t>
            </w:r>
          </w:p>
        </w:tc>
        <w:tc>
          <w:tcPr>
            <w:tcW w:w="2194" w:type="dxa"/>
          </w:tcPr>
          <w:p w14:paraId="64FAE1C4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15 m</w:t>
            </w:r>
          </w:p>
        </w:tc>
        <w:tc>
          <w:tcPr>
            <w:tcW w:w="1965" w:type="dxa"/>
          </w:tcPr>
          <w:p w14:paraId="07B4172A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30 m</w:t>
            </w:r>
          </w:p>
        </w:tc>
      </w:tr>
      <w:tr w:rsidR="006D7C62" w:rsidRPr="00B87CBF" w14:paraId="2EB61594" w14:textId="77777777" w:rsidTr="006D7C62">
        <w:tc>
          <w:tcPr>
            <w:tcW w:w="4903" w:type="dxa"/>
          </w:tcPr>
          <w:p w14:paraId="6D8EAE2E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Rurociągi z gazem</w:t>
            </w:r>
          </w:p>
        </w:tc>
        <w:tc>
          <w:tcPr>
            <w:tcW w:w="2194" w:type="dxa"/>
          </w:tcPr>
          <w:p w14:paraId="15BD1B71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2 m</w:t>
            </w:r>
          </w:p>
        </w:tc>
        <w:tc>
          <w:tcPr>
            <w:tcW w:w="1965" w:type="dxa"/>
          </w:tcPr>
          <w:p w14:paraId="12D273ED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2 m</w:t>
            </w:r>
          </w:p>
        </w:tc>
      </w:tr>
      <w:tr w:rsidR="006D7C62" w:rsidRPr="00B87CBF" w14:paraId="53189011" w14:textId="77777777" w:rsidTr="006D7C62">
        <w:tc>
          <w:tcPr>
            <w:tcW w:w="4903" w:type="dxa"/>
          </w:tcPr>
          <w:p w14:paraId="1A669760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Kable elektryczne</w:t>
            </w:r>
          </w:p>
        </w:tc>
        <w:tc>
          <w:tcPr>
            <w:tcW w:w="2194" w:type="dxa"/>
          </w:tcPr>
          <w:p w14:paraId="6CC9F1B9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0,8 m</w:t>
            </w:r>
          </w:p>
        </w:tc>
        <w:tc>
          <w:tcPr>
            <w:tcW w:w="1965" w:type="dxa"/>
          </w:tcPr>
          <w:p w14:paraId="1A4B3AB9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0,8 m</w:t>
            </w:r>
          </w:p>
        </w:tc>
      </w:tr>
      <w:tr w:rsidR="006D7C62" w:rsidRPr="00B87CBF" w14:paraId="6972320B" w14:textId="77777777" w:rsidTr="006D7C62">
        <w:tc>
          <w:tcPr>
            <w:tcW w:w="4903" w:type="dxa"/>
          </w:tcPr>
          <w:p w14:paraId="705BB33D" w14:textId="77777777" w:rsidR="006D7C62" w:rsidRPr="00B87CBF" w:rsidRDefault="006D7C62" w:rsidP="00E935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Drzewa i krzewy</w:t>
            </w:r>
          </w:p>
        </w:tc>
        <w:tc>
          <w:tcPr>
            <w:tcW w:w="2194" w:type="dxa"/>
          </w:tcPr>
          <w:p w14:paraId="08F82DEA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3 m</w:t>
            </w:r>
          </w:p>
        </w:tc>
        <w:tc>
          <w:tcPr>
            <w:tcW w:w="1965" w:type="dxa"/>
          </w:tcPr>
          <w:p w14:paraId="34061C23" w14:textId="77777777" w:rsidR="006D7C62" w:rsidRPr="00B87CBF" w:rsidRDefault="006D7C62" w:rsidP="00E935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CBF">
              <w:rPr>
                <w:rFonts w:ascii="Times New Roman" w:eastAsia="Calibri" w:hAnsi="Times New Roman" w:cs="Times New Roman"/>
                <w:sz w:val="20"/>
                <w:szCs w:val="20"/>
              </w:rPr>
              <w:t>3 m</w:t>
            </w:r>
          </w:p>
        </w:tc>
      </w:tr>
    </w:tbl>
    <w:p w14:paraId="1913458B" w14:textId="77777777" w:rsidR="006D7C62" w:rsidRDefault="006D7C62" w:rsidP="006D7C62">
      <w:pPr>
        <w:pStyle w:val="Default"/>
        <w:spacing w:after="42" w:line="276" w:lineRule="auto"/>
        <w:jc w:val="both"/>
        <w:rPr>
          <w:rFonts w:ascii="Arial Narrow" w:hAnsi="Arial Narrow" w:cs="Arial"/>
          <w:color w:val="auto"/>
        </w:rPr>
      </w:pPr>
    </w:p>
    <w:p w14:paraId="40081DB4" w14:textId="21F00DC5" w:rsidR="007144EB" w:rsidRPr="0096725A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  <w:color w:val="auto"/>
        </w:rPr>
        <w:t>Celem projektu budowy przydomowych oczyszczalni ścieków służących do odprowadzania ścieków z nieruchomości zlokalizowanych na terenie gminy jest ograniczenie ilości odprowadzanych nieoczyszczonych ścieków bytowo-gospodarczych z gospodarstw domowych do gleby i wód, a</w:t>
      </w:r>
      <w:r>
        <w:rPr>
          <w:rFonts w:ascii="Arial Narrow" w:hAnsi="Arial Narrow" w:cs="Arial"/>
          <w:color w:val="auto"/>
        </w:rPr>
        <w:t> </w:t>
      </w:r>
      <w:r w:rsidRPr="0096725A">
        <w:rPr>
          <w:rFonts w:ascii="Arial Narrow" w:hAnsi="Arial Narrow" w:cs="Arial"/>
          <w:color w:val="auto"/>
        </w:rPr>
        <w:t>w</w:t>
      </w:r>
      <w:r>
        <w:rPr>
          <w:rFonts w:ascii="Arial Narrow" w:hAnsi="Arial Narrow" w:cs="Arial"/>
          <w:color w:val="auto"/>
        </w:rPr>
        <w:t> </w:t>
      </w:r>
      <w:r w:rsidRPr="0096725A">
        <w:rPr>
          <w:rFonts w:ascii="Arial Narrow" w:hAnsi="Arial Narrow" w:cs="Arial"/>
          <w:color w:val="auto"/>
        </w:rPr>
        <w:t>efekcie przerwanie procesów degradacji środowiska naturalnego w</w:t>
      </w:r>
      <w:r>
        <w:rPr>
          <w:rFonts w:ascii="Arial Narrow" w:hAnsi="Arial Narrow" w:cs="Arial"/>
          <w:color w:val="auto"/>
        </w:rPr>
        <w:t xml:space="preserve"> </w:t>
      </w:r>
      <w:r w:rsidR="006F1D56">
        <w:rPr>
          <w:rFonts w:ascii="Arial Narrow" w:hAnsi="Arial Narrow" w:cs="Arial"/>
          <w:color w:val="auto"/>
        </w:rPr>
        <w:t>Gminie Krasiczyn</w:t>
      </w:r>
      <w:r w:rsidRPr="0096725A">
        <w:rPr>
          <w:rFonts w:ascii="Arial Narrow" w:hAnsi="Arial Narrow" w:cs="Arial"/>
          <w:color w:val="auto"/>
        </w:rPr>
        <w:t xml:space="preserve">. </w:t>
      </w:r>
    </w:p>
    <w:p w14:paraId="12686513" w14:textId="77777777" w:rsidR="007144EB" w:rsidRPr="0096725A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  <w:color w:val="auto"/>
        </w:rPr>
        <w:t>Projekt obejmuje inwestycje w infrastrukturę związaną z oczyszczaniem ścieków bytowych poprzez budowę przydomowych oczyszczalni ścieków</w:t>
      </w:r>
      <w:r>
        <w:rPr>
          <w:rFonts w:ascii="Arial Narrow" w:hAnsi="Arial Narrow" w:cs="Arial"/>
          <w:color w:val="auto"/>
        </w:rPr>
        <w:t>.</w:t>
      </w:r>
      <w:r w:rsidRPr="0096725A">
        <w:rPr>
          <w:rFonts w:ascii="Arial Narrow" w:hAnsi="Arial Narrow" w:cs="Arial"/>
          <w:color w:val="auto"/>
        </w:rPr>
        <w:t xml:space="preserve"> </w:t>
      </w:r>
    </w:p>
    <w:p w14:paraId="49FA45D8" w14:textId="77777777" w:rsidR="007144EB" w:rsidRPr="0096725A" w:rsidRDefault="007144EB" w:rsidP="007144EB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2156554C" w14:textId="77777777" w:rsidR="007144EB" w:rsidRPr="0096725A" w:rsidRDefault="007144EB" w:rsidP="007144EB">
      <w:pPr>
        <w:pStyle w:val="Default"/>
        <w:spacing w:line="276" w:lineRule="auto"/>
        <w:jc w:val="center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§ 2</w:t>
      </w:r>
    </w:p>
    <w:p w14:paraId="5FA69D68" w14:textId="77777777" w:rsidR="007144EB" w:rsidRPr="0006484B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</w:rPr>
        <w:t xml:space="preserve">Z projektu wyłączone są: </w:t>
      </w:r>
      <w:r w:rsidRPr="0006484B">
        <w:rPr>
          <w:rFonts w:ascii="Arial Narrow" w:hAnsi="Arial Narrow" w:cs="Wingdings"/>
        </w:rPr>
        <w:t xml:space="preserve">nieruchomości mające </w:t>
      </w:r>
      <w:r>
        <w:rPr>
          <w:rFonts w:ascii="Arial Narrow" w:hAnsi="Arial Narrow" w:cs="Wingdings"/>
        </w:rPr>
        <w:t xml:space="preserve">podłączenie  lub/i </w:t>
      </w:r>
      <w:r w:rsidRPr="0006484B">
        <w:rPr>
          <w:rFonts w:ascii="Arial Narrow" w:hAnsi="Arial Narrow" w:cs="Wingdings"/>
        </w:rPr>
        <w:t>dostęp do wybudowanej sieci kanalizacji sanitarnej lub ujętych w gminnych planach do budowy sieci kanalizacji sanitarnej</w:t>
      </w:r>
      <w:r>
        <w:rPr>
          <w:rFonts w:ascii="Arial Narrow" w:hAnsi="Arial Narrow" w:cs="Wingdings"/>
        </w:rPr>
        <w:t xml:space="preserve"> </w:t>
      </w:r>
      <w:r>
        <w:rPr>
          <w:rFonts w:ascii="Arial Narrow" w:hAnsi="Arial Narrow" w:cs="Wingdings"/>
        </w:rPr>
        <w:br/>
        <w:t>w najbliższych latach.</w:t>
      </w:r>
    </w:p>
    <w:p w14:paraId="15F18297" w14:textId="2BD25235" w:rsidR="007144EB" w:rsidRPr="00316C72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</w:rPr>
        <w:t>Projekt kierowany jest do mieszkańców gminy (osób posiadających tytuł prawny do</w:t>
      </w:r>
      <w:r>
        <w:rPr>
          <w:rFonts w:ascii="Arial Narrow" w:hAnsi="Arial Narrow" w:cs="Arial"/>
        </w:rPr>
        <w:t> </w:t>
      </w:r>
      <w:r w:rsidRPr="0096725A">
        <w:rPr>
          <w:rFonts w:ascii="Arial Narrow" w:hAnsi="Arial Narrow" w:cs="Arial"/>
        </w:rPr>
        <w:t>budynku /lokalu w budynku</w:t>
      </w:r>
      <w:r>
        <w:rPr>
          <w:rFonts w:ascii="Arial Narrow" w:hAnsi="Arial Narrow" w:cs="Arial"/>
        </w:rPr>
        <w:t xml:space="preserve"> i działki </w:t>
      </w:r>
      <w:r w:rsidRPr="0096725A">
        <w:rPr>
          <w:rFonts w:ascii="Arial Narrow" w:hAnsi="Arial Narrow" w:cs="Arial"/>
        </w:rPr>
        <w:t xml:space="preserve">). </w:t>
      </w:r>
    </w:p>
    <w:p w14:paraId="6D2B8C3B" w14:textId="77777777" w:rsidR="007144EB" w:rsidRPr="003F1ABC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F47DBF">
        <w:rPr>
          <w:rFonts w:ascii="Arial Narrow" w:eastAsia="Times New Roman" w:hAnsi="Arial Narrow" w:cs="Times New Roman"/>
          <w:lang w:eastAsia="pl-PL"/>
        </w:rPr>
        <w:lastRenderedPageBreak/>
        <w:t>Uczestnictwo w Projekcie jest dobrowolne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3AAFA82C" w14:textId="77777777" w:rsidR="007144EB" w:rsidRPr="00B546D0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B546D0">
        <w:rPr>
          <w:rFonts w:ascii="Arial Narrow" w:eastAsia="Times New Roman" w:hAnsi="Arial Narrow" w:cs="Times New Roman"/>
          <w:lang w:eastAsia="pl-PL"/>
        </w:rPr>
        <w:t>W przypadku nieruchomości, których współwłaścicielem jest kilka osób, wszystkie te osoby muszą być łącznie Stroną Umowy z Gminą. W takim przypadku wszelkie zobowiązania wynikające z Umowy współwłaściciele, zgodnie z art. 370 Kodeksu Cywilnego, zaciągają solidarnie. Wszyscy właściciele/współwłaściciele podpisują Deklarację.</w:t>
      </w:r>
    </w:p>
    <w:p w14:paraId="7FD379D2" w14:textId="55293BAF" w:rsidR="007144EB" w:rsidRPr="00B546D0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B546D0">
        <w:rPr>
          <w:rFonts w:ascii="Arial Narrow" w:eastAsia="Times New Roman" w:hAnsi="Arial Narrow" w:cs="Times New Roman"/>
          <w:lang w:eastAsia="pl-PL"/>
        </w:rPr>
        <w:t xml:space="preserve">Mieszkańcy składają deklarację w terminie </w:t>
      </w:r>
      <w:r w:rsidR="00AC1A66">
        <w:rPr>
          <w:rFonts w:ascii="Arial Narrow" w:eastAsia="Times New Roman" w:hAnsi="Arial Narrow" w:cs="Times New Roman"/>
          <w:lang w:eastAsia="pl-PL"/>
        </w:rPr>
        <w:t xml:space="preserve">do </w:t>
      </w:r>
      <w:r w:rsidR="000E4CAE">
        <w:rPr>
          <w:rFonts w:ascii="Arial Narrow" w:eastAsia="Times New Roman" w:hAnsi="Arial Narrow" w:cs="Times New Roman"/>
          <w:b/>
          <w:bCs/>
          <w:lang w:eastAsia="pl-PL"/>
        </w:rPr>
        <w:t>8 grudnia</w:t>
      </w:r>
      <w:r w:rsidR="00E41F48" w:rsidRPr="00BF4D96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BF4D96">
        <w:rPr>
          <w:rFonts w:ascii="Arial Narrow" w:eastAsia="Times New Roman" w:hAnsi="Arial Narrow" w:cs="Times New Roman"/>
          <w:b/>
          <w:bCs/>
          <w:lang w:eastAsia="pl-PL"/>
        </w:rPr>
        <w:t>202</w:t>
      </w:r>
      <w:r w:rsidR="006D7C62">
        <w:rPr>
          <w:rFonts w:ascii="Arial Narrow" w:eastAsia="Times New Roman" w:hAnsi="Arial Narrow" w:cs="Times New Roman"/>
          <w:b/>
          <w:bCs/>
          <w:lang w:eastAsia="pl-PL"/>
        </w:rPr>
        <w:t>5</w:t>
      </w:r>
      <w:r>
        <w:rPr>
          <w:rFonts w:ascii="Arial Narrow" w:eastAsia="Times New Roman" w:hAnsi="Arial Narrow" w:cs="Times New Roman"/>
          <w:lang w:eastAsia="pl-PL"/>
        </w:rPr>
        <w:t xml:space="preserve"> roku</w:t>
      </w:r>
      <w:r w:rsidRPr="00B546D0">
        <w:rPr>
          <w:rFonts w:ascii="Arial Narrow" w:eastAsia="Times New Roman" w:hAnsi="Arial Narrow" w:cs="Times New Roman"/>
          <w:lang w:eastAsia="pl-PL"/>
        </w:rPr>
        <w:t xml:space="preserve">. Po tym terminie, złożone deklaracje będą umieszczone na liście rezerwowej. </w:t>
      </w:r>
    </w:p>
    <w:p w14:paraId="6EF56552" w14:textId="77777777" w:rsidR="007144EB" w:rsidRPr="00CB44D7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</w:rPr>
        <w:t>Kwalifikowany jest zakup i montaż kompletnych przydomowych oczyszczalni ścieków wraz z</w:t>
      </w:r>
      <w:r>
        <w:rPr>
          <w:rFonts w:ascii="Arial Narrow" w:hAnsi="Arial Narrow" w:cs="Arial"/>
        </w:rPr>
        <w:t> </w:t>
      </w:r>
      <w:r w:rsidRPr="0096725A">
        <w:rPr>
          <w:rFonts w:ascii="Arial Narrow" w:hAnsi="Arial Narrow" w:cs="Arial"/>
        </w:rPr>
        <w:t>podłączeniem ich do budynków mieszkalnych</w:t>
      </w:r>
      <w:r>
        <w:rPr>
          <w:rFonts w:ascii="Arial Narrow" w:hAnsi="Arial Narrow" w:cs="Arial"/>
        </w:rPr>
        <w:t>.</w:t>
      </w:r>
      <w:r w:rsidRPr="0096725A">
        <w:rPr>
          <w:rFonts w:ascii="Arial Narrow" w:hAnsi="Arial Narrow" w:cs="Arial"/>
        </w:rPr>
        <w:t xml:space="preserve"> </w:t>
      </w:r>
    </w:p>
    <w:p w14:paraId="573CFAB1" w14:textId="77777777" w:rsidR="007144EB" w:rsidRPr="00CB44D7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CB44D7">
        <w:rPr>
          <w:rFonts w:ascii="Arial Narrow" w:hAnsi="Arial Narrow" w:cs="Arial"/>
        </w:rPr>
        <w:t>Wydatki na przystosowanie instalacji wewnątrz budynku do podłączenia przydomowej oczyszczalni ścieków</w:t>
      </w:r>
      <w:r>
        <w:rPr>
          <w:rFonts w:ascii="Arial Narrow" w:hAnsi="Arial Narrow" w:cs="Arial"/>
        </w:rPr>
        <w:t xml:space="preserve"> </w:t>
      </w:r>
      <w:r w:rsidRPr="00CB44D7">
        <w:rPr>
          <w:rFonts w:ascii="Arial Narrow" w:hAnsi="Arial Narrow" w:cs="Arial"/>
        </w:rPr>
        <w:t>uznaje się za niekwalifikowane</w:t>
      </w:r>
      <w:r>
        <w:rPr>
          <w:rFonts w:ascii="Arial Narrow" w:hAnsi="Arial Narrow" w:cs="Arial"/>
        </w:rPr>
        <w:t xml:space="preserve"> i są ponoszone przez mieszkańca we własnym zakresie.</w:t>
      </w:r>
    </w:p>
    <w:p w14:paraId="596A3489" w14:textId="37CF5DDA" w:rsidR="007144EB" w:rsidRPr="0096725A" w:rsidRDefault="006F1D56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</w:rPr>
        <w:t>Gmina Krasiczyn</w:t>
      </w:r>
      <w:r w:rsidR="007144EB" w:rsidRPr="0096725A">
        <w:rPr>
          <w:rFonts w:ascii="Arial Narrow" w:hAnsi="Arial Narrow" w:cs="Arial"/>
        </w:rPr>
        <w:t xml:space="preserve">, jako </w:t>
      </w:r>
      <w:r w:rsidR="007144EB">
        <w:rPr>
          <w:rFonts w:ascii="Arial Narrow" w:hAnsi="Arial Narrow" w:cs="Arial"/>
        </w:rPr>
        <w:t>B</w:t>
      </w:r>
      <w:r w:rsidR="007144EB" w:rsidRPr="0096725A">
        <w:rPr>
          <w:rFonts w:ascii="Arial Narrow" w:hAnsi="Arial Narrow" w:cs="Arial"/>
        </w:rPr>
        <w:t xml:space="preserve">eneficjent wsparcia przygotowuje, zleca i koordynuje budowę przydomowych oczyszczalni ścieków, z których korzystać będą osoby/podmioty posiadające tytuł prawny do lokalu w budynku. </w:t>
      </w:r>
    </w:p>
    <w:p w14:paraId="5A6E5C9C" w14:textId="061A4FC4" w:rsidR="007144EB" w:rsidRPr="00EA1FA3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96725A">
        <w:rPr>
          <w:rFonts w:ascii="Arial Narrow" w:hAnsi="Arial Narrow" w:cs="Arial"/>
        </w:rPr>
        <w:t>Właścicielem powstałej infrastruktury na etapie realizacji i w okresie trwałości projektu</w:t>
      </w:r>
      <w:r w:rsidR="00EA1FA3">
        <w:rPr>
          <w:rFonts w:ascii="Arial Narrow" w:hAnsi="Arial Narrow" w:cs="Arial"/>
        </w:rPr>
        <w:t xml:space="preserve"> </w:t>
      </w:r>
      <w:r w:rsidRPr="0096725A">
        <w:rPr>
          <w:rFonts w:ascii="Arial Narrow" w:hAnsi="Arial Narrow" w:cs="Arial"/>
        </w:rPr>
        <w:t xml:space="preserve">będzie beneficjent </w:t>
      </w:r>
      <w:r w:rsidR="006F1D56">
        <w:rPr>
          <w:rFonts w:ascii="Arial Narrow" w:hAnsi="Arial Narrow" w:cs="Arial"/>
        </w:rPr>
        <w:t>czyli Gmina Krasiczyn</w:t>
      </w:r>
      <w:r>
        <w:rPr>
          <w:rFonts w:ascii="Arial Narrow" w:hAnsi="Arial Narrow" w:cs="Arial"/>
        </w:rPr>
        <w:t>.</w:t>
      </w:r>
    </w:p>
    <w:p w14:paraId="72D92DA5" w14:textId="3AE031AF" w:rsidR="00EA1FA3" w:rsidRPr="00BF4D96" w:rsidRDefault="00EA1FA3" w:rsidP="00EA1FA3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color w:val="auto"/>
        </w:rPr>
      </w:pPr>
      <w:r w:rsidRPr="00BF4D96">
        <w:rPr>
          <w:rFonts w:ascii="Arial Narrow" w:hAnsi="Arial Narrow"/>
          <w:color w:val="auto"/>
        </w:rPr>
        <w:t>Osoby, z którymi podpisano Umowę  uczestnictwa w projekcie będą odpowiedzialne za prawidłową eksploatację oczyszczalni ścieków, spoczywać będą na nich koszty eksploatacji oczyszczalni oraz obowiązki związane z wywozem osadów ściekowych.</w:t>
      </w:r>
    </w:p>
    <w:p w14:paraId="56E3BBA4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§ 3</w:t>
      </w:r>
    </w:p>
    <w:p w14:paraId="79A25CCA" w14:textId="77777777" w:rsidR="007144EB" w:rsidRPr="00B21209" w:rsidRDefault="007144EB" w:rsidP="007144EB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 Narrow" w:hAnsi="Arial Narrow" w:cs="Arial"/>
          <w:color w:val="000000"/>
          <w:sz w:val="24"/>
          <w:szCs w:val="24"/>
        </w:rPr>
      </w:pPr>
      <w:r w:rsidRPr="00F47DBF">
        <w:rPr>
          <w:rFonts w:ascii="Arial Narrow" w:eastAsia="Times New Roman" w:hAnsi="Arial Narrow"/>
          <w:sz w:val="24"/>
          <w:szCs w:val="24"/>
          <w:lang w:eastAsia="pl-PL"/>
        </w:rPr>
        <w:t>Warunkiem uczestnictwa Mieszkańca w Projekcie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jest:</w:t>
      </w:r>
    </w:p>
    <w:p w14:paraId="64CEA5E5" w14:textId="58B4B81F" w:rsidR="007144EB" w:rsidRPr="00AE3560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E3560">
        <w:rPr>
          <w:rFonts w:ascii="Arial Narrow" w:eastAsia="Times New Roman" w:hAnsi="Arial Narrow"/>
          <w:sz w:val="24"/>
          <w:szCs w:val="24"/>
          <w:lang w:eastAsia="pl-PL"/>
        </w:rPr>
        <w:t xml:space="preserve">lokalizacja nieruchomości na terenie </w:t>
      </w:r>
      <w:r w:rsidR="00A510E4">
        <w:rPr>
          <w:rFonts w:ascii="Arial Narrow" w:eastAsia="Times New Roman" w:hAnsi="Arial Narrow"/>
          <w:sz w:val="24"/>
          <w:szCs w:val="24"/>
          <w:lang w:eastAsia="pl-PL"/>
        </w:rPr>
        <w:t>Gminy Krasiczyn</w:t>
      </w:r>
      <w:r w:rsidRPr="00AE3560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  <w:r w:rsidRPr="00B546D0">
        <w:rPr>
          <w:rFonts w:ascii="Arial Narrow" w:hAnsi="Arial Narrow" w:cs="Arial"/>
        </w:rPr>
        <w:t>– na działkach zabudowanych i użytkowanych oraz stale zamieszkałych</w:t>
      </w:r>
      <w:r w:rsidR="00A510E4">
        <w:rPr>
          <w:rFonts w:ascii="Arial Narrow" w:hAnsi="Arial Narrow" w:cs="Arial"/>
        </w:rPr>
        <w:t xml:space="preserve"> spełniających wcześniej wskazane wymagania</w:t>
      </w:r>
      <w:r>
        <w:rPr>
          <w:rFonts w:ascii="Arial Narrow" w:hAnsi="Arial Narrow" w:cs="Arial"/>
        </w:rPr>
        <w:t xml:space="preserve">. </w:t>
      </w:r>
    </w:p>
    <w:p w14:paraId="66BF2D69" w14:textId="77777777" w:rsidR="007144EB" w:rsidRPr="003F1ABC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E3560">
        <w:rPr>
          <w:rFonts w:ascii="Arial Narrow" w:eastAsia="Times New Roman" w:hAnsi="Arial Narrow"/>
          <w:sz w:val="24"/>
          <w:szCs w:val="24"/>
          <w:lang w:eastAsia="pl-PL"/>
        </w:rPr>
        <w:t>złożenie</w:t>
      </w:r>
      <w:r w:rsidRPr="00F47DBF">
        <w:rPr>
          <w:rFonts w:ascii="Arial Narrow" w:eastAsia="Times New Roman" w:hAnsi="Arial Narrow"/>
          <w:sz w:val="24"/>
          <w:szCs w:val="24"/>
          <w:lang w:eastAsia="pl-PL"/>
        </w:rPr>
        <w:t xml:space="preserve"> przez Mieszkańca prawidłowo wypełnionej Deklaracji uczestnictwa w Projekcie w terminie i miejscu wskazanym przez Gminę.  Wyrażenie w Deklaracji zgody na bezpłatne użyczenie Gminie miejsca na </w:t>
      </w:r>
      <w:r>
        <w:rPr>
          <w:rFonts w:ascii="Arial Narrow" w:eastAsia="Times New Roman" w:hAnsi="Arial Narrow"/>
          <w:sz w:val="24"/>
          <w:szCs w:val="24"/>
          <w:lang w:eastAsia="pl-PL"/>
        </w:rPr>
        <w:t>montaż przydomowej oczyszczalni ścieków</w:t>
      </w:r>
      <w:r w:rsidRPr="00F47DBF">
        <w:rPr>
          <w:rFonts w:ascii="Arial Narrow" w:eastAsia="Times New Roman" w:hAnsi="Arial Narrow"/>
          <w:sz w:val="24"/>
          <w:szCs w:val="24"/>
          <w:lang w:eastAsia="pl-PL"/>
        </w:rPr>
        <w:t xml:space="preserve"> w przypadku wyboru Projektu do dofinansowania na okres realizacji Projektu oraz przez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okres trwałości </w:t>
      </w:r>
      <w:r w:rsidRPr="00F47DBF">
        <w:rPr>
          <w:rFonts w:ascii="Arial Narrow" w:eastAsia="Times New Roman" w:hAnsi="Arial Narrow"/>
          <w:sz w:val="24"/>
          <w:szCs w:val="24"/>
          <w:lang w:eastAsia="pl-PL"/>
        </w:rPr>
        <w:t>Projektu</w:t>
      </w:r>
      <w:r>
        <w:rPr>
          <w:rFonts w:ascii="Arial Narrow" w:eastAsia="Times New Roman" w:hAnsi="Arial Narrow"/>
          <w:sz w:val="24"/>
          <w:szCs w:val="24"/>
          <w:lang w:eastAsia="pl-PL"/>
        </w:rPr>
        <w:t>,</w:t>
      </w:r>
    </w:p>
    <w:p w14:paraId="4F3E1293" w14:textId="77777777" w:rsidR="007144EB" w:rsidRPr="00AC1A66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47DBF">
        <w:rPr>
          <w:rFonts w:ascii="Arial Narrow" w:eastAsia="Times New Roman" w:hAnsi="Arial Narrow"/>
          <w:sz w:val="24"/>
          <w:szCs w:val="24"/>
          <w:lang w:eastAsia="pl-PL"/>
        </w:rPr>
        <w:t xml:space="preserve">uregulowany stan prawny nieruchomości, na której </w:t>
      </w:r>
      <w:r>
        <w:rPr>
          <w:rFonts w:ascii="Arial Narrow" w:eastAsia="Times New Roman" w:hAnsi="Arial Narrow"/>
          <w:sz w:val="24"/>
          <w:szCs w:val="24"/>
          <w:lang w:eastAsia="pl-PL"/>
        </w:rPr>
        <w:t>montowana będzie przydomowa oczyszczalnia</w:t>
      </w:r>
      <w:r w:rsidRPr="00F47DBF">
        <w:rPr>
          <w:rFonts w:ascii="Arial Narrow" w:eastAsia="Times New Roman" w:hAnsi="Arial Narrow"/>
          <w:sz w:val="24"/>
          <w:szCs w:val="24"/>
          <w:lang w:eastAsia="pl-PL"/>
        </w:rPr>
        <w:t xml:space="preserve"> -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F47DBF">
        <w:rPr>
          <w:rFonts w:ascii="Arial Narrow" w:eastAsia="Times New Roman" w:hAnsi="Arial Narrow"/>
          <w:sz w:val="24"/>
          <w:szCs w:val="24"/>
          <w:lang w:eastAsia="pl-PL"/>
        </w:rPr>
        <w:t>własność/współwłasność lub posiadane prawo do dysponowania nieruchomością potwierdzone w formie pisemnej (dopuszcza się podanie nr księgi wieczystej</w:t>
      </w:r>
      <w:r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3AE0E82E" w14:textId="66D3B643" w:rsidR="00AC1A66" w:rsidRPr="00364293" w:rsidRDefault="007665C5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u</w:t>
      </w:r>
      <w:r w:rsidR="00AC1A66" w:rsidRPr="00364293">
        <w:rPr>
          <w:rFonts w:ascii="Arial Narrow" w:eastAsia="Times New Roman" w:hAnsi="Arial Narrow"/>
          <w:sz w:val="24"/>
          <w:szCs w:val="24"/>
          <w:lang w:eastAsia="pl-PL"/>
        </w:rPr>
        <w:t>zyskanie</w:t>
      </w:r>
      <w:r w:rsidR="00C65C7E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A1FA3" w:rsidRPr="00BF4D96">
        <w:rPr>
          <w:rFonts w:ascii="Arial Narrow" w:eastAsia="Times New Roman" w:hAnsi="Arial Narrow"/>
          <w:sz w:val="24"/>
          <w:szCs w:val="24"/>
          <w:lang w:eastAsia="pl-PL"/>
        </w:rPr>
        <w:t>w terminie umożliwiającym skuteczne złożenie wniosku</w:t>
      </w:r>
      <w:r w:rsidR="00AC1A66" w:rsidRPr="00BF4D96">
        <w:rPr>
          <w:rFonts w:ascii="Arial Narrow" w:eastAsia="Times New Roman" w:hAnsi="Arial Narrow"/>
          <w:sz w:val="24"/>
          <w:szCs w:val="24"/>
          <w:lang w:eastAsia="pl-PL"/>
        </w:rPr>
        <w:t xml:space="preserve"> wszelkich niezbędnych</w:t>
      </w:r>
      <w:r w:rsidR="00EA1FA3" w:rsidRPr="00BF4D96">
        <w:rPr>
          <w:rFonts w:ascii="Arial Narrow" w:eastAsia="Times New Roman" w:hAnsi="Arial Narrow"/>
          <w:sz w:val="24"/>
          <w:szCs w:val="24"/>
          <w:lang w:eastAsia="pl-PL"/>
        </w:rPr>
        <w:t xml:space="preserve"> dokumentów,</w:t>
      </w:r>
      <w:r w:rsidR="00AC1A66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decyzji, zgód</w:t>
      </w:r>
      <w:r w:rsidRPr="00364293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AC1A66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pozwoleń</w:t>
      </w:r>
      <w:r w:rsidR="00EA1FA3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w tym: </w:t>
      </w:r>
    </w:p>
    <w:p w14:paraId="0ABBCC0E" w14:textId="706408C9" w:rsidR="00AC1A66" w:rsidRPr="00EA1FA3" w:rsidRDefault="00AC1A66" w:rsidP="00EA1FA3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-</w:t>
      </w:r>
      <w:r w:rsidR="00E41F48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665C5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61D14" w:rsidRPr="00EA1FA3">
        <w:rPr>
          <w:rFonts w:ascii="Arial Narrow" w:eastAsia="Times New Roman" w:hAnsi="Arial Narrow"/>
          <w:sz w:val="24"/>
          <w:szCs w:val="24"/>
          <w:lang w:eastAsia="pl-PL"/>
        </w:rPr>
        <w:t>pozytywnej</w:t>
      </w:r>
      <w:r w:rsidR="007665C5" w:rsidRPr="00EA1FA3">
        <w:rPr>
          <w:rFonts w:ascii="Arial Narrow" w:eastAsia="Times New Roman" w:hAnsi="Arial Narrow"/>
          <w:sz w:val="24"/>
          <w:szCs w:val="24"/>
          <w:lang w:eastAsia="pl-PL"/>
        </w:rPr>
        <w:t xml:space="preserve"> decyzji o warunkach zabudowy,</w:t>
      </w:r>
    </w:p>
    <w:p w14:paraId="23BEF84F" w14:textId="24DA879E" w:rsidR="00AC1A66" w:rsidRPr="00364293" w:rsidRDefault="00AC1A66" w:rsidP="00AC1A6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-</w:t>
      </w:r>
      <w:r w:rsidR="007665C5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41F48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665C5" w:rsidRPr="00364293">
        <w:rPr>
          <w:rFonts w:ascii="Arial Narrow" w:eastAsia="Times New Roman" w:hAnsi="Arial Narrow"/>
          <w:sz w:val="24"/>
          <w:szCs w:val="24"/>
          <w:lang w:eastAsia="pl-PL"/>
        </w:rPr>
        <w:t>mapy do celów projektowych,</w:t>
      </w:r>
    </w:p>
    <w:p w14:paraId="7D241A1B" w14:textId="0C568370" w:rsidR="00AC1A66" w:rsidRPr="00364293" w:rsidRDefault="00AC1A66" w:rsidP="00AC1A6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-</w:t>
      </w:r>
      <w:r w:rsidR="00E41F48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665C5" w:rsidRPr="00364293">
        <w:rPr>
          <w:rFonts w:ascii="Arial Narrow" w:eastAsia="Times New Roman" w:hAnsi="Arial Narrow"/>
          <w:sz w:val="24"/>
          <w:szCs w:val="24"/>
          <w:lang w:eastAsia="pl-PL"/>
        </w:rPr>
        <w:t>opracowanie dokumentacji technicznej przydomowej oczyszczalni ścieków, przez osobę posiadającą stosowne uprawnienia,</w:t>
      </w:r>
      <w:r w:rsidR="00EA1FA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14:paraId="0630C8F9" w14:textId="28D45A3A" w:rsidR="00AC1A66" w:rsidRPr="00364293" w:rsidRDefault="00AC1A66" w:rsidP="00AC1A6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-</w:t>
      </w:r>
      <w:r w:rsidR="00E61D14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uzyskanie opinii geologicznej w przypadkach tego wymagających, </w:t>
      </w:r>
    </w:p>
    <w:p w14:paraId="76659860" w14:textId="04A0DF65" w:rsidR="00AC1A66" w:rsidRPr="00364293" w:rsidRDefault="00AC1A66" w:rsidP="00AC1A6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64293">
        <w:rPr>
          <w:rFonts w:ascii="Arial Narrow" w:eastAsia="Times New Roman" w:hAnsi="Arial Narrow"/>
          <w:sz w:val="24"/>
          <w:szCs w:val="24"/>
          <w:lang w:eastAsia="pl-PL"/>
        </w:rPr>
        <w:t>-</w:t>
      </w:r>
      <w:r w:rsidR="007665C5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zgłoszenia robót budowlanych</w:t>
      </w:r>
      <w:r w:rsidR="00E61D14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A1FA3">
        <w:rPr>
          <w:rFonts w:ascii="Arial Narrow" w:eastAsia="Times New Roman" w:hAnsi="Arial Narrow"/>
          <w:sz w:val="24"/>
          <w:szCs w:val="24"/>
          <w:lang w:eastAsia="pl-PL"/>
        </w:rPr>
        <w:t>wraz z zaświadczeniem</w:t>
      </w:r>
      <w:r w:rsidR="00E61D14" w:rsidRPr="00364293">
        <w:rPr>
          <w:rFonts w:ascii="Arial Narrow" w:eastAsia="Times New Roman" w:hAnsi="Arial Narrow"/>
          <w:sz w:val="24"/>
          <w:szCs w:val="24"/>
          <w:lang w:eastAsia="pl-PL"/>
        </w:rPr>
        <w:t xml:space="preserve"> o nie wniesieniu sprzeciwu przez Starostę Przemyskiego.</w:t>
      </w:r>
    </w:p>
    <w:p w14:paraId="1B5B6DCB" w14:textId="0F64CF0A" w:rsidR="007144EB" w:rsidRPr="006D0C45" w:rsidRDefault="007144EB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B0FA3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montaż przydomowej oczyszczalni ścieków możliwy jest w przypadku budynków nowobudowanych pod warunkiem złożenia oświadczenia, że budynek zostanie zasiedlony </w:t>
      </w:r>
      <w:r w:rsidRPr="00D5545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o </w:t>
      </w:r>
      <w:r w:rsidRPr="00D5545D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dnia </w:t>
      </w:r>
      <w:r w:rsidR="00880491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3</w:t>
      </w:r>
      <w:r w:rsidR="00E674B6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0</w:t>
      </w:r>
      <w:r w:rsidR="006D0C45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.06.</w:t>
      </w:r>
      <w:r w:rsidRPr="00D5545D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202</w:t>
      </w:r>
      <w:r w:rsidR="00E674B6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5</w:t>
      </w:r>
      <w:r w:rsidRPr="00D5545D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 roku</w:t>
      </w: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Pr="00D5545D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>i uzyska zgodę organu nadzorczego o użytkowaniu budynku</w:t>
      </w: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Pr="00855F3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lub</w:t>
      </w:r>
      <w:r w:rsidRPr="000B0FA3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w terminie późniejszym, ale pod warunkiem, że termin ten nie wpłynie negatywnie na możliwość </w:t>
      </w:r>
      <w:r w:rsidRPr="000B0FA3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amontowania przydomowej oczyszczalni ścieków i realizację całego Projektu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0B0FA3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godnie</w:t>
      </w:r>
      <w:r w:rsidR="00E674B6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      </w:t>
      </w:r>
      <w:r w:rsidRPr="000B0FA3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e złożonym oświadczeniem stanowiącym załącznik nr 2 do niniejszych Zasad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2E5D3B82" w14:textId="31AD1049" w:rsidR="006D0C45" w:rsidRPr="006D0C45" w:rsidRDefault="006D0C45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czestnictwo w programie wiąże się z dokonaniem wpłaty w wysokości 400,00 zł przeznaczonej na opracowanie programu funkcjonalno-użytkowego, stanowiący załącznik do wniosku</w:t>
      </w:r>
      <w:r w:rsidR="00E674B6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        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o dofinansowanie. </w:t>
      </w:r>
    </w:p>
    <w:p w14:paraId="70134E42" w14:textId="2FC4DCF4" w:rsidR="006D0C45" w:rsidRPr="006D0C45" w:rsidRDefault="006D0C45" w:rsidP="006D0C45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6D0C45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Wpłaty należy dokonywać po informacji o przystąpieniu do projektu na wskazany przez Gminę rachunek bankowy. Wykonanie programu nie daje gwarancji uzyskania dotacji, w przypadku gdy Gmina nie otrzyma dofinansowania wpłacona kwota nie podlega zwrotowi. </w:t>
      </w:r>
    </w:p>
    <w:p w14:paraId="1D8FB6CD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2D6496D6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96725A">
        <w:rPr>
          <w:rFonts w:ascii="Arial Narrow" w:hAnsi="Arial Narrow" w:cs="Arial"/>
          <w:sz w:val="24"/>
          <w:szCs w:val="24"/>
        </w:rPr>
        <w:t xml:space="preserve">§ </w:t>
      </w:r>
      <w:r>
        <w:rPr>
          <w:rFonts w:ascii="Arial Narrow" w:hAnsi="Arial Narrow" w:cs="Arial"/>
          <w:sz w:val="24"/>
          <w:szCs w:val="24"/>
        </w:rPr>
        <w:t>4</w:t>
      </w:r>
    </w:p>
    <w:p w14:paraId="06FB6AB5" w14:textId="323F3195" w:rsidR="007144EB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Rekrutacja </w:t>
      </w:r>
      <w:r>
        <w:rPr>
          <w:rFonts w:ascii="Arial Narrow" w:hAnsi="Arial Narrow"/>
        </w:rPr>
        <w:t xml:space="preserve">mieszkańców </w:t>
      </w:r>
      <w:r w:rsidRPr="0036456E">
        <w:rPr>
          <w:rFonts w:ascii="Arial Narrow" w:hAnsi="Arial Narrow"/>
        </w:rPr>
        <w:t xml:space="preserve">do projektu odbywa się </w:t>
      </w:r>
      <w:r w:rsidR="00B701E5">
        <w:rPr>
          <w:rFonts w:ascii="Arial Narrow" w:hAnsi="Arial Narrow"/>
        </w:rPr>
        <w:t>jedno</w:t>
      </w:r>
      <w:r w:rsidRPr="0036456E">
        <w:rPr>
          <w:rFonts w:ascii="Arial Narrow" w:hAnsi="Arial Narrow"/>
        </w:rPr>
        <w:t xml:space="preserve">etapowo </w:t>
      </w:r>
    </w:p>
    <w:p w14:paraId="763968DC" w14:textId="77777777" w:rsidR="007144EB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Warunkiem przystąpienia do projektu jest: </w:t>
      </w:r>
    </w:p>
    <w:p w14:paraId="16DA668E" w14:textId="77777777" w:rsidR="007144EB" w:rsidRDefault="007144EB" w:rsidP="007144EB">
      <w:pPr>
        <w:pStyle w:val="Default"/>
        <w:numPr>
          <w:ilvl w:val="0"/>
          <w:numId w:val="6"/>
        </w:numPr>
        <w:spacing w:after="42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złożenie w wyznaczonym terminie deklaracji uczestnictwa na wzorze stanowiącym załącznik nr 1 do niniejszych Zasad wraz z oświadczeniem właściciela lub współwłaściciela nieruchomości o wyrażeniu zgody na realizację operacji trwale związanej z nieruchomością, jeżeli operacja realizowana jest na nieruchomości będącej w posiadaniu zależnym lub będącej przedmiotem współwłasności</w:t>
      </w:r>
      <w:r>
        <w:rPr>
          <w:rFonts w:ascii="Arial Narrow" w:hAnsi="Arial Narrow"/>
        </w:rPr>
        <w:t>,</w:t>
      </w:r>
    </w:p>
    <w:p w14:paraId="71378A2E" w14:textId="50FB3E28" w:rsidR="00AC1A66" w:rsidRPr="00364293" w:rsidRDefault="00AC1A66" w:rsidP="007144EB">
      <w:pPr>
        <w:pStyle w:val="Default"/>
        <w:numPr>
          <w:ilvl w:val="0"/>
          <w:numId w:val="6"/>
        </w:numPr>
        <w:spacing w:after="42"/>
        <w:jc w:val="both"/>
        <w:rPr>
          <w:rFonts w:ascii="Arial Narrow" w:hAnsi="Arial Narrow"/>
        </w:rPr>
      </w:pPr>
      <w:r w:rsidRPr="00364293">
        <w:rPr>
          <w:rFonts w:ascii="Arial Narrow" w:hAnsi="Arial Narrow"/>
        </w:rPr>
        <w:t xml:space="preserve">uzyskanie wszystkich wymaganych prawem zgód </w:t>
      </w:r>
      <w:r w:rsidR="0000467B" w:rsidRPr="00364293">
        <w:rPr>
          <w:rFonts w:ascii="Arial Narrow" w:hAnsi="Arial Narrow"/>
        </w:rPr>
        <w:t xml:space="preserve">i </w:t>
      </w:r>
      <w:r w:rsidRPr="00364293">
        <w:rPr>
          <w:rFonts w:ascii="Arial Narrow" w:hAnsi="Arial Narrow"/>
        </w:rPr>
        <w:t>pozwoleń itd.</w:t>
      </w:r>
    </w:p>
    <w:p w14:paraId="0682875C" w14:textId="77777777" w:rsidR="00E61D14" w:rsidRPr="00E61D14" w:rsidRDefault="007144EB" w:rsidP="00B701E5">
      <w:pPr>
        <w:pStyle w:val="Default"/>
        <w:numPr>
          <w:ilvl w:val="0"/>
          <w:numId w:val="6"/>
        </w:numPr>
        <w:spacing w:after="42"/>
        <w:jc w:val="both"/>
        <w:rPr>
          <w:rFonts w:ascii="Arial Narrow" w:hAnsi="Arial Narrow"/>
        </w:rPr>
      </w:pPr>
      <w:r w:rsidRPr="0036456E">
        <w:rPr>
          <w:rFonts w:ascii="Arial Narrow" w:hAnsi="Arial Narrow"/>
          <w:color w:val="auto"/>
        </w:rPr>
        <w:t>podpisanie umowy cywilno-prawnej dotyczącej udział</w:t>
      </w:r>
      <w:r>
        <w:rPr>
          <w:rFonts w:ascii="Arial Narrow" w:hAnsi="Arial Narrow"/>
          <w:color w:val="auto"/>
        </w:rPr>
        <w:t>u</w:t>
      </w:r>
      <w:r w:rsidRPr="0036456E">
        <w:rPr>
          <w:rFonts w:ascii="Arial Narrow" w:hAnsi="Arial Narrow"/>
          <w:color w:val="auto"/>
        </w:rPr>
        <w:t xml:space="preserve"> w przedmiotowym Projekcie</w:t>
      </w:r>
      <w:r w:rsidR="00E61D14">
        <w:rPr>
          <w:rFonts w:ascii="Arial Narrow" w:hAnsi="Arial Narrow"/>
          <w:color w:val="auto"/>
        </w:rPr>
        <w:t>.</w:t>
      </w:r>
    </w:p>
    <w:p w14:paraId="4BEA0B8B" w14:textId="3F36D583" w:rsidR="007144EB" w:rsidRPr="0036456E" w:rsidRDefault="00E61D14" w:rsidP="00B701E5">
      <w:pPr>
        <w:pStyle w:val="Default"/>
        <w:numPr>
          <w:ilvl w:val="0"/>
          <w:numId w:val="6"/>
        </w:numPr>
        <w:spacing w:after="42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 xml:space="preserve">wniesienie wkładu własnego finansowego w kwocie oraz </w:t>
      </w:r>
      <w:r w:rsidR="005C00FA">
        <w:rPr>
          <w:rFonts w:ascii="Arial Narrow" w:hAnsi="Arial Narrow"/>
          <w:color w:val="auto"/>
        </w:rPr>
        <w:t>na numer konta podany                         w umowie cywilno-prawnej dotyczącej udziału w projekcie.</w:t>
      </w:r>
    </w:p>
    <w:p w14:paraId="6CC9AA1C" w14:textId="77777777" w:rsidR="007144EB" w:rsidRDefault="007144EB" w:rsidP="007144E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F8FF37A" w14:textId="77777777" w:rsidR="007144EB" w:rsidRDefault="007144EB" w:rsidP="007144EB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96725A">
        <w:rPr>
          <w:rFonts w:ascii="Arial Narrow" w:hAnsi="Arial Narrow" w:cs="Arial"/>
          <w:sz w:val="24"/>
          <w:szCs w:val="24"/>
        </w:rPr>
        <w:t xml:space="preserve">§ </w:t>
      </w:r>
      <w:r>
        <w:rPr>
          <w:rFonts w:ascii="Arial Narrow" w:hAnsi="Arial Narrow" w:cs="Arial"/>
          <w:sz w:val="24"/>
          <w:szCs w:val="24"/>
        </w:rPr>
        <w:t>5</w:t>
      </w:r>
    </w:p>
    <w:p w14:paraId="207C5A2D" w14:textId="77777777" w:rsidR="007144EB" w:rsidRPr="0036456E" w:rsidRDefault="007144EB" w:rsidP="007144EB">
      <w:pPr>
        <w:pStyle w:val="Default"/>
        <w:numPr>
          <w:ilvl w:val="0"/>
          <w:numId w:val="8"/>
        </w:numPr>
        <w:spacing w:after="44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Proces </w:t>
      </w:r>
      <w:r>
        <w:rPr>
          <w:rFonts w:ascii="Arial Narrow" w:hAnsi="Arial Narrow"/>
        </w:rPr>
        <w:t xml:space="preserve"> </w:t>
      </w:r>
      <w:r w:rsidRPr="0036456E">
        <w:rPr>
          <w:rFonts w:ascii="Arial Narrow" w:hAnsi="Arial Narrow"/>
        </w:rPr>
        <w:t xml:space="preserve">rekrutacji uczestników Projektu przebiega w następującej kolejności: </w:t>
      </w:r>
    </w:p>
    <w:p w14:paraId="5D9C356E" w14:textId="77777777" w:rsidR="007144EB" w:rsidRPr="0036456E" w:rsidRDefault="007144EB" w:rsidP="007144EB">
      <w:pPr>
        <w:pStyle w:val="Default"/>
        <w:numPr>
          <w:ilvl w:val="0"/>
          <w:numId w:val="9"/>
        </w:numPr>
        <w:spacing w:after="44"/>
        <w:rPr>
          <w:rFonts w:ascii="Arial Narrow" w:hAnsi="Arial Narrow"/>
        </w:rPr>
      </w:pPr>
      <w:r w:rsidRPr="0036456E">
        <w:rPr>
          <w:rFonts w:ascii="Arial Narrow" w:hAnsi="Arial Narrow"/>
        </w:rPr>
        <w:t>weryfikacja złożonych deklaracji pod względem formalnym, w tym kompletności;</w:t>
      </w:r>
    </w:p>
    <w:p w14:paraId="66B6CE6C" w14:textId="77777777" w:rsidR="007144EB" w:rsidRPr="0036456E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przygotowanie wstępnej listy zgłoszeń, które podlegały będą dalszej weryfikacji,</w:t>
      </w:r>
    </w:p>
    <w:p w14:paraId="0E19F9D3" w14:textId="77777777" w:rsidR="007144EB" w:rsidRPr="0036456E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przygotowanie listy rezerwowej zgłoszeń,</w:t>
      </w:r>
    </w:p>
    <w:p w14:paraId="1591DF68" w14:textId="1B4518DF" w:rsidR="007144EB" w:rsidRPr="000B0FA3" w:rsidRDefault="007144EB" w:rsidP="007144EB">
      <w:pPr>
        <w:pStyle w:val="Default"/>
        <w:numPr>
          <w:ilvl w:val="0"/>
          <w:numId w:val="9"/>
        </w:numPr>
        <w:spacing w:after="44"/>
        <w:ind w:left="851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przekazanie informacji o zakwalifikowaniu do projektu drogą telefoniczną lubą e</w:t>
      </w:r>
      <w:r>
        <w:rPr>
          <w:rFonts w:ascii="Arial Narrow" w:hAnsi="Arial Narrow"/>
        </w:rPr>
        <w:t> </w:t>
      </w:r>
      <w:r w:rsidRPr="000B0FA3">
        <w:rPr>
          <w:rFonts w:ascii="Arial Narrow" w:hAnsi="Arial Narrow"/>
        </w:rPr>
        <w:t>mailową</w:t>
      </w:r>
      <w:r w:rsidR="00E674B6">
        <w:rPr>
          <w:rFonts w:ascii="Arial Narrow" w:hAnsi="Arial Narrow"/>
        </w:rPr>
        <w:t xml:space="preserve">                    </w:t>
      </w:r>
      <w:r w:rsidRPr="000B0FA3">
        <w:rPr>
          <w:rFonts w:ascii="Arial Narrow" w:hAnsi="Arial Narrow"/>
        </w:rPr>
        <w:t xml:space="preserve"> do wybranych osób,</w:t>
      </w:r>
    </w:p>
    <w:p w14:paraId="183464C3" w14:textId="77777777" w:rsidR="007144EB" w:rsidRPr="0036456E" w:rsidRDefault="007144EB" w:rsidP="007144EB">
      <w:pPr>
        <w:pStyle w:val="Default"/>
        <w:numPr>
          <w:ilvl w:val="0"/>
          <w:numId w:val="9"/>
        </w:numPr>
        <w:spacing w:after="44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przygotowanie listy zgłoszeń zakwalifikowanych do Projektu,</w:t>
      </w:r>
    </w:p>
    <w:p w14:paraId="2D0A475C" w14:textId="50528E38" w:rsidR="007144EB" w:rsidRPr="0036456E" w:rsidRDefault="007144EB" w:rsidP="007144EB">
      <w:pPr>
        <w:pStyle w:val="Default"/>
        <w:numPr>
          <w:ilvl w:val="0"/>
          <w:numId w:val="9"/>
        </w:numPr>
        <w:ind w:hanging="357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weryfikacja i ostateczna akceptacja listy zgłoszeń zakwalifikowanych do Projektu przez </w:t>
      </w:r>
      <w:r w:rsidR="00A510E4">
        <w:rPr>
          <w:rFonts w:ascii="Arial Narrow" w:hAnsi="Arial Narrow"/>
        </w:rPr>
        <w:t>Wójta Gminy Krasiczyn</w:t>
      </w:r>
    </w:p>
    <w:p w14:paraId="7E6068F0" w14:textId="77777777" w:rsidR="007144EB" w:rsidRPr="0036456E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Za kompletne uważa się zgłoszenie, które jest prawidłowo i czytelnie wypełnione oraz zawiera czytelnie podpisane, zawarte w nim oświadczenia. </w:t>
      </w:r>
    </w:p>
    <w:p w14:paraId="53A6BB31" w14:textId="5FF6A430" w:rsidR="007144EB" w:rsidRPr="0036456E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>O zakwalifikowani</w:t>
      </w:r>
      <w:r>
        <w:rPr>
          <w:rFonts w:ascii="Arial Narrow" w:hAnsi="Arial Narrow"/>
        </w:rPr>
        <w:t xml:space="preserve">u do projektu będzie decydowało złożenie kompletnej deklaracji w określonym terminie </w:t>
      </w:r>
      <w:r w:rsidRPr="0036456E">
        <w:rPr>
          <w:rFonts w:ascii="Arial Narrow" w:hAnsi="Arial Narrow"/>
        </w:rPr>
        <w:t xml:space="preserve">oraz punktacja przyznana zgodnie z oceną Komisji, na podstawie zasad określonych </w:t>
      </w:r>
      <w:r w:rsidR="00BA516B">
        <w:rPr>
          <w:rFonts w:ascii="Arial Narrow" w:hAnsi="Arial Narrow"/>
        </w:rPr>
        <w:t xml:space="preserve">         </w:t>
      </w:r>
      <w:r w:rsidRPr="0036456E">
        <w:rPr>
          <w:rFonts w:ascii="Arial Narrow" w:hAnsi="Arial Narrow"/>
        </w:rPr>
        <w:t>w</w:t>
      </w:r>
      <w:r>
        <w:rPr>
          <w:rFonts w:ascii="Arial Narrow" w:hAnsi="Arial Narrow"/>
        </w:rPr>
        <w:t> </w:t>
      </w:r>
      <w:r w:rsidRPr="0036456E">
        <w:rPr>
          <w:rFonts w:ascii="Arial Narrow" w:hAnsi="Arial Narrow"/>
        </w:rPr>
        <w:t xml:space="preserve">ust. </w:t>
      </w:r>
      <w:r w:rsidRPr="003F1ABC">
        <w:rPr>
          <w:rFonts w:ascii="Arial Narrow" w:hAnsi="Arial Narrow"/>
          <w:color w:val="auto"/>
        </w:rPr>
        <w:t xml:space="preserve">1. </w:t>
      </w:r>
    </w:p>
    <w:p w14:paraId="3E683851" w14:textId="5DCCF297" w:rsidR="007144EB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Zgłoszenie uważa się za złożone w terminie jeżeli wpłynie do </w:t>
      </w:r>
      <w:r w:rsidR="00A510E4">
        <w:rPr>
          <w:rFonts w:ascii="Arial Narrow" w:hAnsi="Arial Narrow"/>
        </w:rPr>
        <w:t xml:space="preserve">Urzędu Gminy Krasiczyn, </w:t>
      </w:r>
      <w:r w:rsidR="00A510E4" w:rsidRPr="00AC1A66">
        <w:rPr>
          <w:rFonts w:ascii="Arial Narrow" w:hAnsi="Arial Narrow"/>
        </w:rPr>
        <w:t>pok. nr 3.</w:t>
      </w:r>
      <w:r w:rsidR="00A510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w terminie o którym mowa w § 2 ust. 6</w:t>
      </w:r>
      <w:r w:rsidRPr="0036456E">
        <w:rPr>
          <w:rFonts w:ascii="Arial Narrow" w:hAnsi="Arial Narrow"/>
        </w:rPr>
        <w:t xml:space="preserve">. </w:t>
      </w:r>
    </w:p>
    <w:p w14:paraId="3F455C62" w14:textId="2465A4EC" w:rsidR="007144EB" w:rsidRPr="0036456E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ejsce składania deklaracji: </w:t>
      </w:r>
      <w:r w:rsidR="00A510E4">
        <w:rPr>
          <w:rFonts w:ascii="Arial Narrow" w:hAnsi="Arial Narrow"/>
        </w:rPr>
        <w:t>Urząd Gminy Krasiczyn</w:t>
      </w:r>
      <w:r>
        <w:rPr>
          <w:rFonts w:ascii="Arial Narrow" w:hAnsi="Arial Narrow"/>
        </w:rPr>
        <w:t xml:space="preserve"> – </w:t>
      </w:r>
      <w:r w:rsidR="00A510E4" w:rsidRPr="00AC1A66">
        <w:rPr>
          <w:rFonts w:ascii="Arial Narrow" w:hAnsi="Arial Narrow"/>
        </w:rPr>
        <w:t>pokój nr. 3,</w:t>
      </w:r>
      <w:r w:rsidR="00A510E4">
        <w:rPr>
          <w:rFonts w:ascii="Arial Narrow" w:hAnsi="Arial Narrow"/>
        </w:rPr>
        <w:t xml:space="preserve"> Krasiczyn 177, 37-741 Krasiczyn</w:t>
      </w:r>
    </w:p>
    <w:p w14:paraId="62F5F716" w14:textId="77777777" w:rsidR="007144EB" w:rsidRPr="0036456E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lang w:eastAsia="pl-PL"/>
        </w:rPr>
        <w:t>Deklaracje</w:t>
      </w:r>
      <w:r w:rsidRPr="00F47DBF">
        <w:rPr>
          <w:rFonts w:ascii="Arial Narrow" w:eastAsia="Times New Roman" w:hAnsi="Arial Narrow" w:cs="Times New Roman"/>
          <w:lang w:eastAsia="pl-PL"/>
        </w:rPr>
        <w:t xml:space="preserve"> złożone po upływie wyznaczonego terminu zostaną ujęte na liście rezerwowej. Mieszkańcy ujęci na tej liście mogą zostać włączeni do Projektu pod warunkiem spełnienia </w:t>
      </w:r>
      <w:r>
        <w:rPr>
          <w:rFonts w:ascii="Arial Narrow" w:eastAsia="Times New Roman" w:hAnsi="Arial Narrow" w:cs="Times New Roman"/>
          <w:lang w:eastAsia="pl-PL"/>
        </w:rPr>
        <w:t>kryteriów rekrutacji, o których mowa w ust. 1</w:t>
      </w:r>
      <w:r w:rsidRPr="00F47DBF">
        <w:rPr>
          <w:rFonts w:ascii="Arial Narrow" w:eastAsia="Times New Roman" w:hAnsi="Arial Narrow" w:cs="Times New Roman"/>
          <w:lang w:eastAsia="pl-PL"/>
        </w:rPr>
        <w:t xml:space="preserve"> i wolnych miejsc na liście podstawowej</w:t>
      </w:r>
      <w:r w:rsidRPr="0036456E">
        <w:rPr>
          <w:rFonts w:ascii="Arial Narrow" w:hAnsi="Arial Narrow"/>
        </w:rPr>
        <w:t xml:space="preserve">. </w:t>
      </w:r>
    </w:p>
    <w:p w14:paraId="1114FEE1" w14:textId="4C4DB826" w:rsidR="007144EB" w:rsidRPr="0036456E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Arial Narrow" w:hAnsi="Arial Narrow"/>
        </w:rPr>
      </w:pPr>
      <w:r w:rsidRPr="0036456E">
        <w:rPr>
          <w:rFonts w:ascii="Arial Narrow" w:hAnsi="Arial Narrow"/>
        </w:rPr>
        <w:t xml:space="preserve">W przypadku wpłynięcia w terminie wskazanym w ogłoszeniu mniejszej ilości zgłoszeń, </w:t>
      </w:r>
      <w:r w:rsidR="00E674B6">
        <w:rPr>
          <w:rFonts w:ascii="Arial Narrow" w:hAnsi="Arial Narrow"/>
        </w:rPr>
        <w:t xml:space="preserve">                                    </w:t>
      </w:r>
      <w:r w:rsidRPr="0036456E">
        <w:rPr>
          <w:rFonts w:ascii="Arial Narrow" w:hAnsi="Arial Narrow"/>
        </w:rPr>
        <w:t xml:space="preserve">niż zaplanowana alokacja środków, będzie możliwość uzupełnienia deklaracji niekompletnych </w:t>
      </w:r>
      <w:r w:rsidR="00E674B6">
        <w:rPr>
          <w:rFonts w:ascii="Arial Narrow" w:hAnsi="Arial Narrow"/>
        </w:rPr>
        <w:t xml:space="preserve">                </w:t>
      </w:r>
      <w:r w:rsidRPr="0036456E">
        <w:rPr>
          <w:rFonts w:ascii="Arial Narrow" w:hAnsi="Arial Narrow"/>
        </w:rPr>
        <w:t xml:space="preserve">lub możliwość rozpatrzenia deklaracji złożonych po terminie wskazanym w ogłoszeniu, a które nie zostały zakwalifikowane do Projektu. Wnioskodawca będzie wzywany do uzupełnienia </w:t>
      </w:r>
      <w:r w:rsidRPr="0036456E">
        <w:rPr>
          <w:rFonts w:ascii="Arial Narrow" w:hAnsi="Arial Narrow"/>
        </w:rPr>
        <w:lastRenderedPageBreak/>
        <w:t xml:space="preserve">dokumentacji lub wyjaśnienia wątpliwości w terminie 2 dni od daty otrzymania wezwania (telefonicznego lub pisemnego) pod rygorem nierozpatrzenia zgłoszenia. </w:t>
      </w:r>
    </w:p>
    <w:p w14:paraId="4D6D3344" w14:textId="77777777" w:rsidR="007144EB" w:rsidRPr="007144EB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>Z</w:t>
      </w:r>
      <w:r w:rsidRPr="007144EB">
        <w:rPr>
          <w:rFonts w:ascii="Arial Narrow" w:hAnsi="Arial Narrow" w:cs="Arial"/>
        </w:rPr>
        <w:t>łożenie deklaracji nie gwarantuje przyznania dotacji .</w:t>
      </w:r>
    </w:p>
    <w:p w14:paraId="7154A938" w14:textId="49C0ACEA" w:rsidR="007144EB" w:rsidRPr="007144EB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Realizacja projektu jest uzależniona od przyznania </w:t>
      </w:r>
      <w:r w:rsidR="00A510E4">
        <w:rPr>
          <w:rFonts w:ascii="Arial Narrow" w:hAnsi="Arial Narrow" w:cs="Arial"/>
        </w:rPr>
        <w:t>Gminie Krasiczyn</w:t>
      </w:r>
      <w:r>
        <w:rPr>
          <w:rFonts w:ascii="Arial Narrow" w:hAnsi="Arial Narrow" w:cs="Arial"/>
        </w:rPr>
        <w:t xml:space="preserve"> środków na realizację projektu.</w:t>
      </w:r>
    </w:p>
    <w:p w14:paraId="57ECAA4D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2D4E279D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</w:p>
    <w:p w14:paraId="2A526B22" w14:textId="77777777" w:rsidR="007144EB" w:rsidRPr="0096725A" w:rsidRDefault="007144EB" w:rsidP="007144EB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96725A">
        <w:rPr>
          <w:rFonts w:ascii="Arial Narrow" w:hAnsi="Arial Narrow" w:cs="Arial"/>
          <w:sz w:val="24"/>
          <w:szCs w:val="24"/>
        </w:rPr>
        <w:t xml:space="preserve">§ </w:t>
      </w:r>
      <w:r>
        <w:rPr>
          <w:rFonts w:ascii="Arial Narrow" w:hAnsi="Arial Narrow" w:cs="Arial"/>
          <w:sz w:val="24"/>
          <w:szCs w:val="24"/>
        </w:rPr>
        <w:t>6</w:t>
      </w:r>
    </w:p>
    <w:p w14:paraId="36E4BA90" w14:textId="2272F14F" w:rsidR="007144EB" w:rsidRDefault="007144EB" w:rsidP="007144EB">
      <w:pPr>
        <w:pStyle w:val="Akapitzlist"/>
        <w:autoSpaceDE w:val="0"/>
        <w:autoSpaceDN w:val="0"/>
        <w:adjustRightInd w:val="0"/>
        <w:spacing w:after="42" w:line="276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E6AFF">
        <w:rPr>
          <w:rFonts w:ascii="Arial Narrow" w:hAnsi="Arial Narrow" w:cs="Arial"/>
          <w:sz w:val="24"/>
          <w:szCs w:val="24"/>
        </w:rPr>
        <w:t xml:space="preserve">Warunki realizacji Projektu, w tym szczegółowy zakres praw i obowiązków </w:t>
      </w:r>
      <w:r w:rsidR="00A510E4">
        <w:rPr>
          <w:rFonts w:ascii="Arial Narrow" w:hAnsi="Arial Narrow" w:cs="Arial"/>
          <w:sz w:val="24"/>
          <w:szCs w:val="24"/>
        </w:rPr>
        <w:t>Gminy Krasiczy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E6AFF">
        <w:rPr>
          <w:rFonts w:ascii="Arial Narrow" w:hAnsi="Arial Narrow" w:cs="Arial"/>
          <w:sz w:val="24"/>
          <w:szCs w:val="24"/>
        </w:rPr>
        <w:t xml:space="preserve"> oraz</w:t>
      </w:r>
      <w:r>
        <w:rPr>
          <w:rFonts w:ascii="Arial Narrow" w:hAnsi="Arial Narrow" w:cs="Arial"/>
          <w:sz w:val="24"/>
          <w:szCs w:val="24"/>
        </w:rPr>
        <w:t> </w:t>
      </w:r>
      <w:r w:rsidRPr="005E6AFF">
        <w:rPr>
          <w:rFonts w:ascii="Arial Narrow" w:hAnsi="Arial Narrow" w:cs="Arial"/>
          <w:sz w:val="24"/>
          <w:szCs w:val="24"/>
        </w:rPr>
        <w:t xml:space="preserve">Uczestników Projektu, a także koszty udziału w Projekcie </w:t>
      </w:r>
      <w:r w:rsidRPr="00BF4D96">
        <w:rPr>
          <w:rFonts w:ascii="Arial Narrow" w:hAnsi="Arial Narrow" w:cs="Arial"/>
          <w:sz w:val="24"/>
          <w:szCs w:val="24"/>
        </w:rPr>
        <w:t xml:space="preserve">zawarte zostaną w umowie, </w:t>
      </w:r>
      <w:r w:rsidR="00BA516B" w:rsidRPr="00BF4D96">
        <w:rPr>
          <w:rFonts w:ascii="Arial Narrow" w:hAnsi="Arial Narrow" w:cs="Arial"/>
          <w:sz w:val="24"/>
          <w:szCs w:val="24"/>
        </w:rPr>
        <w:t>sporządzone</w:t>
      </w:r>
      <w:r w:rsidR="00BF4D96" w:rsidRPr="00BF4D96">
        <w:rPr>
          <w:rFonts w:ascii="Arial Narrow" w:hAnsi="Arial Narrow" w:cs="Arial"/>
          <w:sz w:val="24"/>
          <w:szCs w:val="24"/>
        </w:rPr>
        <w:t>j</w:t>
      </w:r>
      <w:r w:rsidR="00BA516B" w:rsidRPr="00BF4D96">
        <w:rPr>
          <w:rFonts w:ascii="Arial Narrow" w:hAnsi="Arial Narrow" w:cs="Arial"/>
          <w:sz w:val="24"/>
          <w:szCs w:val="24"/>
        </w:rPr>
        <w:t xml:space="preserve"> na podstawie złożonych i zakwalifikowanych</w:t>
      </w:r>
      <w:r w:rsidRPr="00BF4D96">
        <w:rPr>
          <w:rFonts w:ascii="Arial Narrow" w:hAnsi="Arial Narrow" w:cs="Arial"/>
          <w:sz w:val="24"/>
          <w:szCs w:val="24"/>
        </w:rPr>
        <w:t xml:space="preserve"> deklaracji uczestnictwa w Projekcie.</w:t>
      </w:r>
      <w:r w:rsidRPr="005E6AFF">
        <w:rPr>
          <w:rFonts w:ascii="Arial Narrow" w:hAnsi="Arial Narrow" w:cs="Arial"/>
          <w:sz w:val="24"/>
          <w:szCs w:val="24"/>
        </w:rPr>
        <w:t xml:space="preserve"> </w:t>
      </w:r>
    </w:p>
    <w:p w14:paraId="7FD5FD87" w14:textId="77777777" w:rsidR="007144EB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</w:p>
    <w:p w14:paraId="4F6C0E5E" w14:textId="77777777" w:rsidR="007144EB" w:rsidRPr="0096725A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96725A">
        <w:rPr>
          <w:rFonts w:ascii="Arial Narrow" w:hAnsi="Arial Narrow" w:cs="Arial"/>
          <w:sz w:val="24"/>
          <w:szCs w:val="24"/>
        </w:rPr>
        <w:t xml:space="preserve">§ </w:t>
      </w:r>
      <w:r>
        <w:rPr>
          <w:rFonts w:ascii="Arial Narrow" w:hAnsi="Arial Narrow" w:cs="Arial"/>
          <w:sz w:val="24"/>
          <w:szCs w:val="24"/>
        </w:rPr>
        <w:t>7</w:t>
      </w:r>
    </w:p>
    <w:p w14:paraId="7F6FFC65" w14:textId="77777777" w:rsidR="007144EB" w:rsidRPr="0096725A" w:rsidRDefault="007144EB" w:rsidP="007144E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6725A">
        <w:rPr>
          <w:rFonts w:ascii="Arial Narrow" w:hAnsi="Arial Narrow" w:cs="Arial"/>
          <w:sz w:val="24"/>
          <w:szCs w:val="24"/>
        </w:rPr>
        <w:t xml:space="preserve">Załącznikami do niniejszych zasad są: </w:t>
      </w:r>
    </w:p>
    <w:p w14:paraId="06329D24" w14:textId="77777777" w:rsidR="007144EB" w:rsidRDefault="007144EB" w:rsidP="007144EB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96725A">
        <w:rPr>
          <w:rFonts w:ascii="Arial Narrow" w:hAnsi="Arial Narrow" w:cs="Arial"/>
          <w:sz w:val="24"/>
          <w:szCs w:val="24"/>
        </w:rPr>
        <w:t>eklaracja uczestnictwa</w:t>
      </w:r>
      <w:r>
        <w:rPr>
          <w:rFonts w:ascii="Arial Narrow" w:hAnsi="Arial Narrow" w:cs="Arial"/>
          <w:sz w:val="24"/>
          <w:szCs w:val="24"/>
        </w:rPr>
        <w:t xml:space="preserve"> w projekcie.</w:t>
      </w:r>
    </w:p>
    <w:p w14:paraId="7D6FA753" w14:textId="793721E1" w:rsidR="007B2201" w:rsidRDefault="007144EB" w:rsidP="00EA1FA3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</w:pPr>
      <w:r w:rsidRPr="00EA1FA3">
        <w:rPr>
          <w:rFonts w:ascii="Arial Narrow" w:hAnsi="Arial Narrow" w:cs="Arial"/>
          <w:sz w:val="24"/>
          <w:szCs w:val="24"/>
        </w:rPr>
        <w:t>Oświadczenie</w:t>
      </w:r>
    </w:p>
    <w:sectPr w:rsidR="007B2201" w:rsidSect="00EA1FA3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F243" w14:textId="77777777" w:rsidR="00320582" w:rsidRDefault="00320582" w:rsidP="007144EB">
      <w:pPr>
        <w:spacing w:after="0" w:line="240" w:lineRule="auto"/>
      </w:pPr>
      <w:r>
        <w:separator/>
      </w:r>
    </w:p>
  </w:endnote>
  <w:endnote w:type="continuationSeparator" w:id="0">
    <w:p w14:paraId="232EA757" w14:textId="77777777" w:rsidR="00320582" w:rsidRDefault="00320582" w:rsidP="0071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3134" w14:textId="77777777" w:rsidR="00320582" w:rsidRDefault="00320582" w:rsidP="007144EB">
      <w:pPr>
        <w:spacing w:after="0" w:line="240" w:lineRule="auto"/>
      </w:pPr>
      <w:r>
        <w:separator/>
      </w:r>
    </w:p>
  </w:footnote>
  <w:footnote w:type="continuationSeparator" w:id="0">
    <w:p w14:paraId="6DC27275" w14:textId="77777777" w:rsidR="00320582" w:rsidRDefault="00320582" w:rsidP="0071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65E0" w14:textId="6CBBD600" w:rsidR="00F44E3F" w:rsidRDefault="00F44E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F0466D" wp14:editId="7BFF5180">
          <wp:simplePos x="0" y="0"/>
          <wp:positionH relativeFrom="column">
            <wp:posOffset>2638425</wp:posOffset>
          </wp:positionH>
          <wp:positionV relativeFrom="paragraph">
            <wp:posOffset>-200660</wp:posOffset>
          </wp:positionV>
          <wp:extent cx="476250" cy="560618"/>
          <wp:effectExtent l="0" t="0" r="0" b="0"/>
          <wp:wrapNone/>
          <wp:docPr id="807647782" name="Obraz 1" descr="Obraz zawierający Grafika, clipart, design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47782" name="Obraz 1" descr="Obraz zawierający Grafika, clipart, design, ilustracj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11024" w14:textId="77777777" w:rsidR="00F44E3F" w:rsidRDefault="00F44E3F" w:rsidP="00F44E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154E111D" w14:textId="39402325" w:rsidR="00F44E3F" w:rsidRPr="00F44E3F" w:rsidRDefault="00F44E3F" w:rsidP="00F44E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F44E3F">
      <w:rPr>
        <w:rFonts w:ascii="Calibri" w:eastAsia="Calibri" w:hAnsi="Calibri" w:cs="Times New Roman"/>
      </w:rPr>
      <w:t>URZĄD GMINY KRASICZY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BD0"/>
    <w:multiLevelType w:val="hybridMultilevel"/>
    <w:tmpl w:val="78F83180"/>
    <w:lvl w:ilvl="0" w:tplc="C0064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B10B3"/>
    <w:multiLevelType w:val="hybridMultilevel"/>
    <w:tmpl w:val="D9D4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926FB"/>
    <w:multiLevelType w:val="hybridMultilevel"/>
    <w:tmpl w:val="D65C11B0"/>
    <w:lvl w:ilvl="0" w:tplc="6E9EF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ED7E19"/>
    <w:multiLevelType w:val="hybridMultilevel"/>
    <w:tmpl w:val="5538D8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F63C6D"/>
    <w:multiLevelType w:val="hybridMultilevel"/>
    <w:tmpl w:val="863E9C3E"/>
    <w:lvl w:ilvl="0" w:tplc="580632C8">
      <w:start w:val="1"/>
      <w:numFmt w:val="decimal"/>
      <w:lvlText w:val="%1)"/>
      <w:lvlJc w:val="left"/>
      <w:pPr>
        <w:ind w:left="862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83F5ED4"/>
    <w:multiLevelType w:val="hybridMultilevel"/>
    <w:tmpl w:val="57AC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66A4"/>
    <w:multiLevelType w:val="hybridMultilevel"/>
    <w:tmpl w:val="A8E4B87C"/>
    <w:lvl w:ilvl="0" w:tplc="C930D0C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D5371E8"/>
    <w:multiLevelType w:val="hybridMultilevel"/>
    <w:tmpl w:val="73B69F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641CC1"/>
    <w:multiLevelType w:val="hybridMultilevel"/>
    <w:tmpl w:val="3C5E70CA"/>
    <w:lvl w:ilvl="0" w:tplc="D8249E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B7B0210"/>
    <w:multiLevelType w:val="hybridMultilevel"/>
    <w:tmpl w:val="8DB83AFA"/>
    <w:lvl w:ilvl="0" w:tplc="24C2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0A4E24"/>
    <w:multiLevelType w:val="hybridMultilevel"/>
    <w:tmpl w:val="0D08478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709531440">
    <w:abstractNumId w:val="3"/>
  </w:num>
  <w:num w:numId="2" w16cid:durableId="29571295">
    <w:abstractNumId w:val="7"/>
  </w:num>
  <w:num w:numId="3" w16cid:durableId="998120497">
    <w:abstractNumId w:val="4"/>
  </w:num>
  <w:num w:numId="4" w16cid:durableId="1895702371">
    <w:abstractNumId w:val="1"/>
  </w:num>
  <w:num w:numId="5" w16cid:durableId="273942861">
    <w:abstractNumId w:val="9"/>
  </w:num>
  <w:num w:numId="6" w16cid:durableId="1895969650">
    <w:abstractNumId w:val="0"/>
  </w:num>
  <w:num w:numId="7" w16cid:durableId="393821310">
    <w:abstractNumId w:val="10"/>
  </w:num>
  <w:num w:numId="8" w16cid:durableId="1612589081">
    <w:abstractNumId w:val="2"/>
  </w:num>
  <w:num w:numId="9" w16cid:durableId="1656033017">
    <w:abstractNumId w:val="8"/>
  </w:num>
  <w:num w:numId="10" w16cid:durableId="1320882653">
    <w:abstractNumId w:val="6"/>
  </w:num>
  <w:num w:numId="11" w16cid:durableId="163809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EB"/>
    <w:rsid w:val="0000467B"/>
    <w:rsid w:val="00027CC0"/>
    <w:rsid w:val="00060F9B"/>
    <w:rsid w:val="000E4CAE"/>
    <w:rsid w:val="00157EE3"/>
    <w:rsid w:val="00190AD7"/>
    <w:rsid w:val="00230DC8"/>
    <w:rsid w:val="002B78AE"/>
    <w:rsid w:val="00320582"/>
    <w:rsid w:val="00364293"/>
    <w:rsid w:val="004600DC"/>
    <w:rsid w:val="00507806"/>
    <w:rsid w:val="005C00FA"/>
    <w:rsid w:val="005D7630"/>
    <w:rsid w:val="00600300"/>
    <w:rsid w:val="00613DE9"/>
    <w:rsid w:val="006B3C7A"/>
    <w:rsid w:val="006C34F4"/>
    <w:rsid w:val="006D0C45"/>
    <w:rsid w:val="006D7C62"/>
    <w:rsid w:val="006F1D56"/>
    <w:rsid w:val="00702D63"/>
    <w:rsid w:val="007078F2"/>
    <w:rsid w:val="007144EB"/>
    <w:rsid w:val="007665C5"/>
    <w:rsid w:val="007A06C5"/>
    <w:rsid w:val="007B2201"/>
    <w:rsid w:val="007B241D"/>
    <w:rsid w:val="00880491"/>
    <w:rsid w:val="00964678"/>
    <w:rsid w:val="00990FBC"/>
    <w:rsid w:val="00A510E4"/>
    <w:rsid w:val="00A54BAF"/>
    <w:rsid w:val="00A815E1"/>
    <w:rsid w:val="00AC1A66"/>
    <w:rsid w:val="00B23A70"/>
    <w:rsid w:val="00B701E5"/>
    <w:rsid w:val="00BA516B"/>
    <w:rsid w:val="00BF4D96"/>
    <w:rsid w:val="00C37086"/>
    <w:rsid w:val="00C43131"/>
    <w:rsid w:val="00C53CA8"/>
    <w:rsid w:val="00C65C7E"/>
    <w:rsid w:val="00CA31BA"/>
    <w:rsid w:val="00CB0601"/>
    <w:rsid w:val="00CB16BD"/>
    <w:rsid w:val="00CB5782"/>
    <w:rsid w:val="00CE4DC0"/>
    <w:rsid w:val="00DA18DF"/>
    <w:rsid w:val="00DD065D"/>
    <w:rsid w:val="00E41F48"/>
    <w:rsid w:val="00E60A68"/>
    <w:rsid w:val="00E61D14"/>
    <w:rsid w:val="00E674B6"/>
    <w:rsid w:val="00EA1FA3"/>
    <w:rsid w:val="00EC4006"/>
    <w:rsid w:val="00F03002"/>
    <w:rsid w:val="00F047A7"/>
    <w:rsid w:val="00F44E3F"/>
    <w:rsid w:val="00F66565"/>
    <w:rsid w:val="00FA4582"/>
    <w:rsid w:val="00FC2DF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0958"/>
  <w15:chartTrackingRefBased/>
  <w15:docId w15:val="{42C32F16-7F42-49C7-9C46-DDCC4ED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4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44E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44E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144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4EB"/>
  </w:style>
  <w:style w:type="character" w:styleId="Pogrubienie">
    <w:name w:val="Strong"/>
    <w:basedOn w:val="Domylnaczcionkaakapitu"/>
    <w:uiPriority w:val="22"/>
    <w:qFormat/>
    <w:rsid w:val="006D7C62"/>
    <w:rPr>
      <w:b/>
      <w:bCs/>
    </w:rPr>
  </w:style>
  <w:style w:type="table" w:styleId="Tabela-Siatka">
    <w:name w:val="Table Grid"/>
    <w:basedOn w:val="Standardowy"/>
    <w:uiPriority w:val="39"/>
    <w:rsid w:val="006D7C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40F7-737E-430E-89F9-00BC7524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4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Worotyłko</dc:creator>
  <cp:keywords/>
  <dc:description/>
  <cp:lastModifiedBy>Łukasz Gierczak</cp:lastModifiedBy>
  <cp:revision>4</cp:revision>
  <cp:lastPrinted>2025-12-02T06:15:00Z</cp:lastPrinted>
  <dcterms:created xsi:type="dcterms:W3CDTF">2025-11-07T07:09:00Z</dcterms:created>
  <dcterms:modified xsi:type="dcterms:W3CDTF">2025-12-02T06:15:00Z</dcterms:modified>
</cp:coreProperties>
</file>